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9A69D2">
        <w:rPr>
          <w:rFonts w:ascii="Calibri" w:hAnsi="Calibri" w:cs="Calibri"/>
          <w:b/>
          <w:bCs/>
          <w:color w:val="000000"/>
          <w:sz w:val="68"/>
          <w:szCs w:val="68"/>
        </w:rPr>
        <w:t>8</w:t>
      </w:r>
    </w:p>
    <w:p w:rsidR="00C707D8" w:rsidRDefault="00517079" w:rsidP="00C707D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l italya Lebadat Al Bugs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7E4656" w:rsidP="00AE5BF0">
            <w:r>
              <w:t>20150332</w:t>
            </w:r>
          </w:p>
        </w:tc>
        <w:tc>
          <w:tcPr>
            <w:tcW w:w="3031" w:type="dxa"/>
          </w:tcPr>
          <w:p w:rsidR="00EA70BD" w:rsidRPr="00C96727" w:rsidRDefault="007E4656" w:rsidP="007E4656">
            <w:r w:rsidRPr="007E4656">
              <w:t>Ahmed Amr Ali Al-Akwah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7E4656" w:rsidP="00AE5BF0">
            <w:r>
              <w:t>20150365</w:t>
            </w:r>
          </w:p>
        </w:tc>
        <w:tc>
          <w:tcPr>
            <w:tcW w:w="3031" w:type="dxa"/>
          </w:tcPr>
          <w:p w:rsidR="00EA70BD" w:rsidRPr="00C96727" w:rsidRDefault="007E4656" w:rsidP="007E4656">
            <w:r w:rsidRPr="007E4656">
              <w:t>Mohamed Fadl Al-Hdrmi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7E4656" w:rsidP="00AE5BF0">
            <w:r>
              <w:t>20150321</w:t>
            </w:r>
          </w:p>
        </w:tc>
        <w:tc>
          <w:tcPr>
            <w:tcW w:w="3031" w:type="dxa"/>
          </w:tcPr>
          <w:p w:rsidR="00EA70BD" w:rsidRPr="00C96727" w:rsidRDefault="007E4656" w:rsidP="007E4656">
            <w:r w:rsidRPr="007E4656">
              <w:t>Noura AbdulKarim Mohammed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7E4656" w:rsidP="00AE5BF0">
            <w:r>
              <w:t>20150331</w:t>
            </w:r>
          </w:p>
        </w:tc>
        <w:tc>
          <w:tcPr>
            <w:tcW w:w="3031" w:type="dxa"/>
          </w:tcPr>
          <w:p w:rsidR="00EA70BD" w:rsidRPr="00C96727" w:rsidRDefault="007E4656" w:rsidP="00AE5BF0">
            <w:r>
              <w:t>Hosam Eldeen Reda Abdulhady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F14414" w:rsidRDefault="00193A01" w:rsidP="007E46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14414" w:rsidRDefault="00F14414" w:rsidP="007E46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:rsidR="00F14414" w:rsidRDefault="00F14414" w:rsidP="007E46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:rsidR="00F14414" w:rsidRDefault="00F14414" w:rsidP="007E46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:rsidR="00B457E3" w:rsidRPr="00F14414" w:rsidRDefault="007E4656" w:rsidP="00F14414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lastRenderedPageBreak/>
        <w:t>TA:Dina Ezza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F14414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8083358" w:history="1">
            <w:r w:rsidR="00F14414" w:rsidRPr="00767C5D">
              <w:rPr>
                <w:rStyle w:val="Hyperlink"/>
                <w:noProof/>
              </w:rPr>
              <w:t>Class diagram design</w:t>
            </w:r>
            <w:r w:rsidR="00F14414">
              <w:rPr>
                <w:noProof/>
                <w:webHidden/>
              </w:rPr>
              <w:tab/>
            </w:r>
            <w:r w:rsidR="00F14414">
              <w:rPr>
                <w:noProof/>
                <w:webHidden/>
              </w:rPr>
              <w:fldChar w:fldCharType="begin"/>
            </w:r>
            <w:r w:rsidR="00F14414">
              <w:rPr>
                <w:noProof/>
                <w:webHidden/>
              </w:rPr>
              <w:instrText xml:space="preserve"> PAGEREF _Toc508083358 \h </w:instrText>
            </w:r>
            <w:r w:rsidR="00F14414">
              <w:rPr>
                <w:noProof/>
                <w:webHidden/>
              </w:rPr>
            </w:r>
            <w:r w:rsidR="00F14414">
              <w:rPr>
                <w:noProof/>
                <w:webHidden/>
              </w:rPr>
              <w:fldChar w:fldCharType="separate"/>
            </w:r>
            <w:r w:rsidR="00D13214">
              <w:rPr>
                <w:noProof/>
                <w:webHidden/>
              </w:rPr>
              <w:t>3</w:t>
            </w:r>
            <w:r w:rsidR="00F14414">
              <w:rPr>
                <w:noProof/>
                <w:webHidden/>
              </w:rPr>
              <w:fldChar w:fldCharType="end"/>
            </w:r>
          </w:hyperlink>
        </w:p>
        <w:p w:rsidR="00F14414" w:rsidRDefault="002D6F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8083359" w:history="1">
            <w:r w:rsidR="00F14414" w:rsidRPr="00767C5D">
              <w:rPr>
                <w:rStyle w:val="Hyperlink"/>
                <w:noProof/>
              </w:rPr>
              <w:t>Sequence diagram design</w:t>
            </w:r>
            <w:r w:rsidR="00F14414">
              <w:rPr>
                <w:noProof/>
                <w:webHidden/>
              </w:rPr>
              <w:tab/>
            </w:r>
            <w:r w:rsidR="00F14414">
              <w:rPr>
                <w:noProof/>
                <w:webHidden/>
              </w:rPr>
              <w:fldChar w:fldCharType="begin"/>
            </w:r>
            <w:r w:rsidR="00F14414">
              <w:rPr>
                <w:noProof/>
                <w:webHidden/>
              </w:rPr>
              <w:instrText xml:space="preserve"> PAGEREF _Toc508083359 \h </w:instrText>
            </w:r>
            <w:r w:rsidR="00F14414">
              <w:rPr>
                <w:noProof/>
                <w:webHidden/>
              </w:rPr>
            </w:r>
            <w:r w:rsidR="00F14414">
              <w:rPr>
                <w:noProof/>
                <w:webHidden/>
              </w:rPr>
              <w:fldChar w:fldCharType="separate"/>
            </w:r>
            <w:r w:rsidR="00D13214">
              <w:rPr>
                <w:noProof/>
                <w:webHidden/>
              </w:rPr>
              <w:t>5</w:t>
            </w:r>
            <w:r w:rsidR="00F14414">
              <w:rPr>
                <w:noProof/>
                <w:webHidden/>
              </w:rPr>
              <w:fldChar w:fldCharType="end"/>
            </w:r>
          </w:hyperlink>
        </w:p>
        <w:p w:rsidR="00F14414" w:rsidRDefault="002D6F5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8083360" w:history="1">
            <w:r w:rsidR="00F14414" w:rsidRPr="00767C5D">
              <w:rPr>
                <w:rStyle w:val="Hyperlink"/>
                <w:noProof/>
              </w:rPr>
              <w:t>Github repository link</w:t>
            </w:r>
            <w:r w:rsidR="00F14414">
              <w:rPr>
                <w:noProof/>
                <w:webHidden/>
              </w:rPr>
              <w:tab/>
            </w:r>
            <w:r w:rsidR="00F14414">
              <w:rPr>
                <w:noProof/>
                <w:webHidden/>
              </w:rPr>
              <w:fldChar w:fldCharType="begin"/>
            </w:r>
            <w:r w:rsidR="00F14414">
              <w:rPr>
                <w:noProof/>
                <w:webHidden/>
              </w:rPr>
              <w:instrText xml:space="preserve"> PAGEREF _Toc508083360 \h </w:instrText>
            </w:r>
            <w:r w:rsidR="00F14414">
              <w:rPr>
                <w:noProof/>
                <w:webHidden/>
              </w:rPr>
            </w:r>
            <w:r w:rsidR="00F14414">
              <w:rPr>
                <w:noProof/>
                <w:webHidden/>
              </w:rPr>
              <w:fldChar w:fldCharType="separate"/>
            </w:r>
            <w:r w:rsidR="00D13214">
              <w:rPr>
                <w:noProof/>
                <w:webHidden/>
              </w:rPr>
              <w:t>5</w:t>
            </w:r>
            <w:r w:rsidR="00F14414">
              <w:rPr>
                <w:noProof/>
                <w:webHidden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6B4C32" w:rsidRDefault="006B4C32" w:rsidP="009E3013">
      <w:pPr>
        <w:pStyle w:val="Heading1"/>
      </w:pPr>
    </w:p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Pr="00D13214" w:rsidRDefault="00BE15AE" w:rsidP="00D13214">
      <w:pPr>
        <w:pStyle w:val="Heading1"/>
      </w:pPr>
      <w:bookmarkStart w:id="0" w:name="_Toc508083358"/>
      <w:r>
        <w:lastRenderedPageBreak/>
        <w:t>Class diagram design</w:t>
      </w:r>
      <w:bookmarkEnd w:id="0"/>
      <w:r w:rsidR="00D13214">
        <w:rPr>
          <w:noProof/>
        </w:rPr>
        <w:drawing>
          <wp:inline distT="0" distB="0" distL="0" distR="0" wp14:anchorId="04A25DD0" wp14:editId="63F5AE55">
            <wp:extent cx="5478780" cy="6805937"/>
            <wp:effectExtent l="0" t="0" r="0" b="0"/>
            <wp:docPr id="1" name="Picture 1" descr="https://scontent-cai1-1.xx.fbcdn.net/v/t34.0-12/28722032_1685439534828208_685132113_n.jpg?oh=321f1ec47f98be446930932ff64bf888&amp;oe=5AA1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cai1-1.xx.fbcdn.net/v/t34.0-12/28722032_1685439534828208_685132113_n.jpg?oh=321f1ec47f98be446930932ff64bf888&amp;oe=5AA192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87" cy="680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AE" w:rsidRPr="00EF31B0" w:rsidRDefault="00BE15AE" w:rsidP="005E3D36">
      <w:pPr>
        <w:pStyle w:val="ListParagraph"/>
        <w:ind w:left="1440" w:hanging="720"/>
        <w:rPr>
          <w:b/>
          <w:bCs/>
          <w:color w:val="FF0000"/>
        </w:rPr>
      </w:pPr>
    </w:p>
    <w:p w:rsidR="009A69D2" w:rsidRDefault="009A69D2" w:rsidP="00BE15AE">
      <w:pPr>
        <w:pStyle w:val="Heading1"/>
      </w:pPr>
      <w:bookmarkStart w:id="1" w:name="_Toc508083359"/>
      <w:bookmarkStart w:id="2" w:name="_Toc413612095"/>
      <w:bookmarkStart w:id="3" w:name="_Toc414459281"/>
      <w:r>
        <w:t>Sequence diagram design</w:t>
      </w:r>
      <w:bookmarkEnd w:id="1"/>
    </w:p>
    <w:p w:rsidR="009A69D2" w:rsidRDefault="009A69D2" w:rsidP="009A69D2">
      <w:pPr>
        <w:jc w:val="center"/>
        <w:rPr>
          <w:b/>
          <w:bCs/>
          <w:color w:val="C00000"/>
        </w:rPr>
      </w:pPr>
    </w:p>
    <w:p w:rsidR="009A69D2" w:rsidRPr="000455BA" w:rsidRDefault="005E3D36" w:rsidP="005E3D36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5E3D36">
        <w:rPr>
          <w:b/>
          <w:bCs/>
          <w:noProof/>
          <w:color w:val="C00000"/>
        </w:rPr>
        <w:drawing>
          <wp:inline distT="0" distB="0" distL="0" distR="0">
            <wp:extent cx="6126480" cy="4331279"/>
            <wp:effectExtent l="0" t="0" r="0" b="0"/>
            <wp:docPr id="7" name="Picture 7" descr="D:\FCI\y3\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CI\y3\re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3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D2" w:rsidRPr="009A69D2" w:rsidRDefault="009A69D2" w:rsidP="009A69D2"/>
    <w:p w:rsidR="002243EE" w:rsidRDefault="002243EE" w:rsidP="002243EE">
      <w:pPr>
        <w:pStyle w:val="Heading1"/>
      </w:pPr>
      <w:bookmarkStart w:id="4" w:name="_Toc508083360"/>
      <w:bookmarkEnd w:id="2"/>
      <w:bookmarkEnd w:id="3"/>
      <w:r>
        <w:t>Github repository link</w:t>
      </w:r>
      <w:bookmarkEnd w:id="4"/>
    </w:p>
    <w:p w:rsidR="00BE15AE" w:rsidRPr="00BE15AE" w:rsidRDefault="007E4656" w:rsidP="007E4656">
      <w:pPr>
        <w:pStyle w:val="ListParagraph"/>
        <w:rPr>
          <w:b/>
          <w:bCs/>
          <w:i/>
          <w:iCs/>
          <w:sz w:val="28"/>
          <w:szCs w:val="28"/>
          <w:highlight w:val="yellow"/>
          <w:rtl/>
        </w:rPr>
      </w:pPr>
      <w:r w:rsidRPr="007E4656">
        <w:rPr>
          <w:b/>
          <w:bCs/>
          <w:color w:val="FF0000"/>
        </w:rPr>
        <w:t>https://github.com/ahmeditalia/S</w:t>
      </w:r>
      <w:bookmarkStart w:id="5" w:name="_GoBack"/>
      <w:bookmarkEnd w:id="5"/>
      <w:r w:rsidRPr="007E4656">
        <w:rPr>
          <w:b/>
          <w:bCs/>
          <w:color w:val="FF0000"/>
        </w:rPr>
        <w:t>WE2.git</w:t>
      </w:r>
    </w:p>
    <w:sectPr w:rsidR="00BE15AE" w:rsidRPr="00BE15AE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F54" w:rsidRDefault="002D6F54" w:rsidP="0015651B">
      <w:pPr>
        <w:spacing w:after="0" w:line="240" w:lineRule="auto"/>
      </w:pPr>
      <w:r>
        <w:separator/>
      </w:r>
    </w:p>
  </w:endnote>
  <w:endnote w:type="continuationSeparator" w:id="0">
    <w:p w:rsidR="002D6F54" w:rsidRDefault="002D6F5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2D6F54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8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D13214">
              <w:rPr>
                <w:noProof/>
              </w:rPr>
              <w:t>4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 w:rsidR="00B26AB2">
      <w:rPr>
        <w:rFonts w:ascii="Calibri" w:hAnsi="Calibri" w:cs="Calibri"/>
        <w:b/>
        <w:bCs/>
        <w:color w:val="000000"/>
        <w:sz w:val="23"/>
        <w:szCs w:val="23"/>
      </w:rPr>
      <w:t>Mohamed El-Ramly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F54" w:rsidRDefault="002D6F54" w:rsidP="0015651B">
      <w:pPr>
        <w:spacing w:after="0" w:line="240" w:lineRule="auto"/>
      </w:pPr>
      <w:r>
        <w:separator/>
      </w:r>
    </w:p>
  </w:footnote>
  <w:footnote w:type="continuationSeparator" w:id="0">
    <w:p w:rsidR="002D6F54" w:rsidRDefault="002D6F5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079" w:rsidRPr="000D3873" w:rsidRDefault="00802D2E" w:rsidP="000D3873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7079">
      <w:rPr>
        <w:rFonts w:asciiTheme="majorHAnsi" w:hAnsiTheme="majorHAnsi"/>
        <w:color w:val="404040" w:themeColor="text1" w:themeTint="BF"/>
        <w:sz w:val="32"/>
        <w:szCs w:val="32"/>
      </w:rPr>
      <w:t>CS</w:t>
    </w:r>
    <w:r w:rsidR="00AC58C7" w:rsidRPr="00517079">
      <w:rPr>
        <w:rFonts w:asciiTheme="majorHAnsi" w:hAnsiTheme="majorHAnsi"/>
        <w:color w:val="404040" w:themeColor="text1" w:themeTint="BF"/>
        <w:sz w:val="32"/>
        <w:szCs w:val="32"/>
      </w:rPr>
      <w:t>352</w:t>
    </w:r>
    <w:r w:rsidRPr="00517079">
      <w:rPr>
        <w:rFonts w:asciiTheme="majorHAnsi" w:hAnsiTheme="majorHAnsi"/>
        <w:color w:val="404040" w:themeColor="text1" w:themeTint="BF"/>
        <w:sz w:val="32"/>
        <w:szCs w:val="32"/>
      </w:rPr>
      <w:t xml:space="preserve">: </w:t>
    </w:r>
    <w:r w:rsidR="00B26AB2" w:rsidRPr="00517079">
      <w:rPr>
        <w:rFonts w:asciiTheme="majorHAnsi" w:hAnsiTheme="majorHAnsi"/>
        <w:color w:val="404040" w:themeColor="text1" w:themeTint="BF"/>
        <w:sz w:val="32"/>
        <w:szCs w:val="32"/>
      </w:rPr>
      <w:t>Sprint 1</w:t>
    </w:r>
    <w:r w:rsidRPr="0051707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="00BD2959" w:rsidRPr="00517079">
      <w:rPr>
        <w:rFonts w:asciiTheme="majorHAnsi" w:hAnsiTheme="majorHAnsi"/>
        <w:color w:val="FF0000"/>
        <w:sz w:val="32"/>
        <w:szCs w:val="32"/>
      </w:rPr>
      <w:t xml:space="preserve">– </w:t>
    </w:r>
    <w:r w:rsidR="00517079" w:rsidRPr="00517079">
      <w:rPr>
        <w:b/>
        <w:bCs/>
        <w:sz w:val="32"/>
        <w:szCs w:val="32"/>
      </w:rPr>
      <w:t>Al italya Lebadat Al Bugs,Eshtrely</w:t>
    </w:r>
  </w:p>
  <w:p w:rsidR="00802D2E" w:rsidRDefault="00802D2E" w:rsidP="0051707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3873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54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291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17079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3D36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12DE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A5BD9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656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3075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3BA4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678B2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3214"/>
    <w:rsid w:val="00D170D9"/>
    <w:rsid w:val="00D22CE2"/>
    <w:rsid w:val="00D3429B"/>
    <w:rsid w:val="00D46845"/>
    <w:rsid w:val="00D46AFA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441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00066-12E5-4760-BBDE-B30F8525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osam</cp:lastModifiedBy>
  <cp:revision>54</cp:revision>
  <cp:lastPrinted>2013-04-18T14:26:00Z</cp:lastPrinted>
  <dcterms:created xsi:type="dcterms:W3CDTF">2015-02-25T04:28:00Z</dcterms:created>
  <dcterms:modified xsi:type="dcterms:W3CDTF">2018-03-06T21:01:00Z</dcterms:modified>
</cp:coreProperties>
</file>